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8AA3AEC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>
        <w:t>Engineer</w:t>
      </w:r>
      <w:r w:rsidRPr="003A0E2B">
        <w:t xml:space="preserve"> </w:t>
      </w:r>
      <w:r>
        <w:t xml:space="preserve">&amp; </w:t>
      </w:r>
      <w:r w:rsidR="004E37AA" w:rsidRPr="003A0E2B">
        <w:t>System DBA</w:t>
      </w:r>
    </w:p>
    <w:p w14:paraId="7662A7CF" w14:textId="19DFB674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r w:rsidR="00402D29" w:rsidRPr="003A0E2B">
        <w:rPr>
          <w:sz w:val="20"/>
          <w:szCs w:val="20"/>
        </w:rPr>
        <w:t>Hong Kong</w:t>
      </w:r>
    </w:p>
    <w:p w14:paraId="48DDA23A" w14:textId="653FD787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0" w:history="1">
        <w:r w:rsidR="00402D29" w:rsidRPr="003A0E2B">
          <w:rPr>
            <w:sz w:val="20"/>
            <w:szCs w:val="20"/>
          </w:rPr>
          <w:t>+852 6095 4241</w:t>
        </w:r>
      </w:hyperlink>
    </w:p>
    <w:p w14:paraId="01C3A5AE" w14:textId="576024E6" w:rsidR="00EA5B0B" w:rsidRPr="003A0E2B" w:rsidRDefault="00397074" w:rsidP="00397074">
      <w:pPr>
        <w:rPr>
          <w:rStyle w:val="Hyperlink"/>
          <w:color w:val="1A2027"/>
          <w:sz w:val="20"/>
          <w:szCs w:val="20"/>
          <w:u w:val="non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3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contact@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797E78A5" w14:textId="6B8AE0F7" w:rsidR="00D459C4" w:rsidRPr="003A0E2B" w:rsidRDefault="00397074" w:rsidP="00397074">
      <w:pPr>
        <w:rPr>
          <w:sz w:val="20"/>
          <w:szCs w:val="20"/>
        </w:rPr>
        <w:sectPr w:rsidR="00D459C4" w:rsidRPr="003A0E2B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6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770E0725" w14:textId="7ED5D308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Present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28E5C148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Maintain, enhance, and manage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43BF9F46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Aug 2021 – </w:t>
      </w:r>
      <w:r w:rsidR="00C40223" w:rsidRPr="005D1C66">
        <w:rPr>
          <w:color w:val="006EDB"/>
        </w:rPr>
        <w:t>May 2022</w:t>
      </w:r>
      <w:r w:rsidRPr="005D1C66">
        <w:rPr>
          <w:color w:val="006EDB"/>
        </w:rPr>
        <w:t xml:space="preserve">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2118EF02" w14:textId="4C11475B" w:rsidR="00D459C4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12D72370" w14:textId="3366F0CF" w:rsidR="00D459C4" w:rsidRPr="00E25CAC" w:rsidRDefault="00D459C4" w:rsidP="0034268F">
      <w:pPr>
        <w:spacing w:before="100" w:beforeAutospacing="1"/>
        <w:rPr>
          <w:color w:val="auto"/>
        </w:rPr>
      </w:pPr>
      <w:r w:rsidRPr="00A40AD6">
        <w:rPr>
          <w:b/>
          <w:bCs/>
        </w:rPr>
        <w:t>Junior Programmer (Database Management System)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Jul 2019 – Aug 2021 </w:t>
      </w:r>
      <w:r w:rsidRPr="00A40AD6">
        <w:t xml:space="preserve">| </w:t>
      </w:r>
      <w:r w:rsidRPr="005D1C66">
        <w:rPr>
          <w:color w:val="006EDB"/>
        </w:rPr>
        <w:t xml:space="preserve">EDPS Limited </w:t>
      </w:r>
      <w:r w:rsidRPr="00A40AD6">
        <w:t xml:space="preserve">| </w:t>
      </w:r>
      <w:r w:rsidRPr="005D1C66">
        <w:rPr>
          <w:color w:val="006EDB"/>
        </w:rPr>
        <w:t>Seconded to Hospital Authority</w:t>
      </w:r>
    </w:p>
    <w:p w14:paraId="070B73A6" w14:textId="77777777" w:rsidR="006B16F9" w:rsidRPr="00A40AD6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Supported and guided 3+ application teams on MySQL deployment and maintenance</w:t>
      </w:r>
    </w:p>
    <w:p w14:paraId="5D60548F" w14:textId="77777777" w:rsidR="006B16F9" w:rsidRPr="00A40AD6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Maintained database management web application</w:t>
      </w:r>
    </w:p>
    <w:p w14:paraId="5398E710" w14:textId="216C80BD" w:rsidR="006B16F9" w:rsidRPr="00A40AD6" w:rsidRDefault="00406D60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Implemented</w:t>
      </w:r>
      <w:r w:rsidR="006B16F9" w:rsidRPr="00A40AD6">
        <w:rPr>
          <w:rFonts w:eastAsia="Times New Roman"/>
          <w:lang w:val="en-US"/>
        </w:rPr>
        <w:t xml:space="preserve"> time off application system </w:t>
      </w:r>
      <w:r w:rsidR="004707F8" w:rsidRPr="00A40AD6">
        <w:rPr>
          <w:rFonts w:eastAsia="Times New Roman"/>
          <w:lang w:val="en-US"/>
        </w:rPr>
        <w:t>using React, Express</w:t>
      </w:r>
      <w:r w:rsidR="005A6AB2" w:rsidRPr="00A40AD6">
        <w:rPr>
          <w:rFonts w:eastAsia="Times New Roman"/>
          <w:lang w:val="en-US"/>
        </w:rPr>
        <w:t>,</w:t>
      </w:r>
      <w:r w:rsidR="004707F8" w:rsidRPr="00A40AD6">
        <w:rPr>
          <w:rFonts w:eastAsia="Times New Roman"/>
          <w:lang w:val="en-US"/>
        </w:rPr>
        <w:t xml:space="preserve"> and MySQL, </w:t>
      </w:r>
      <w:r w:rsidR="006B16F9" w:rsidRPr="00A40AD6">
        <w:rPr>
          <w:rFonts w:eastAsia="Times New Roman"/>
          <w:lang w:val="en-US"/>
        </w:rPr>
        <w:t>serving 20+ team members and cut down admin work by 90%</w:t>
      </w:r>
    </w:p>
    <w:p w14:paraId="2BE526FB" w14:textId="497CD69B" w:rsidR="006B16F9" w:rsidRPr="00A40AD6" w:rsidRDefault="00014692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 xml:space="preserve">Implemented </w:t>
      </w:r>
      <w:r w:rsidR="006B16F9" w:rsidRPr="00A40AD6">
        <w:rPr>
          <w:rFonts w:eastAsia="Times New Roman"/>
          <w:lang w:val="en-US"/>
        </w:rPr>
        <w:t>a Java-based database password management application supporting 3 types of DB</w:t>
      </w:r>
    </w:p>
    <w:p w14:paraId="111540AE" w14:textId="7F791F3C" w:rsidR="006B16F9" w:rsidRPr="00A40AD6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POC on data virtualization with Delphix DataOps platform supporting 2 types of DB and 30</w:t>
      </w:r>
      <w:r w:rsidR="00A62028" w:rsidRPr="00A40AD6">
        <w:rPr>
          <w:rFonts w:eastAsia="Times New Roman"/>
          <w:lang w:val="en-US"/>
        </w:rPr>
        <w:t>+</w:t>
      </w:r>
      <w:r w:rsidRPr="00A40AD6">
        <w:rPr>
          <w:rFonts w:eastAsia="Times New Roman"/>
          <w:lang w:val="en-US"/>
        </w:rPr>
        <w:t xml:space="preserve"> DB instances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20D2DEAC" w14:textId="351E314C" w:rsidR="008C55B7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51D59D96" w14:textId="5ECF2DED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23285E9F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U1gIAACo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xG66&#10;Wdh69+CJt93AB8dvWtTvloX4wDxaDLRga8V7fKSyKJLtJUoa67//6T7ZY/CgRVWxMfYVVl8MBvL0&#10;Y1li18V8GI7HJSL415rFa41Z6SuLdsP84G1ZTPZR7UXprX7BapulmFAxwxG56+D+cBW7ImM5cjGb&#10;ZTMsFcfirXlyPDlPTKe+fd6+MO/6QYyY4Du73y1skqcLvPXj1dkmpLGzVbSyjUl5ZLU/YCFlTL88&#10;08Z7fc5WxxU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U7MV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3w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Z5t8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="007C595F" w:rsidRPr="00DD4B84">
        <w:rPr>
          <w:noProof/>
        </w:rPr>
        <mc:AlternateContent>
          <mc:Choice Requires="wps">
            <w:drawing>
              <wp:inline distT="0" distB="0" distL="0" distR="0" wp14:anchorId="5FD60656" wp14:editId="30BE0BFA">
                <wp:extent cx="700601" cy="257175"/>
                <wp:effectExtent l="0" t="0" r="14605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7518B3F" w14:textId="77777777" w:rsidR="007C595F" w:rsidRPr="00AA21C4" w:rsidRDefault="007C595F" w:rsidP="007C59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D60656" id="Rectangle: Rounded Corners 33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4sIiX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7518B3F" w14:textId="77777777" w:rsidR="007C595F" w:rsidRPr="00AA21C4" w:rsidRDefault="007C595F" w:rsidP="007C595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007F0209" wp14:editId="237DC4A6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1C666DC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7F0209" id="Rectangle: Rounded Corners 1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DlfY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01C666DC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3B4CBCD" wp14:editId="39FB5985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D8D35A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4CBCD" id="Rectangle: Rounded Corners 36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C31QIAACo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" filled="f" strokecolor="#006edb">
                <v:textbox inset="5.04pt,.8mm,5.04pt,.8mm">
                  <w:txbxContent>
                    <w:p w14:paraId="39D8D35A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="007E7FF7" w:rsidRPr="00DD4B84">
        <w:rPr>
          <w:noProof/>
        </w:rPr>
        <mc:AlternateContent>
          <mc:Choice Requires="wps">
            <w:drawing>
              <wp:inline distT="0" distB="0" distL="0" distR="0" wp14:anchorId="1D1DC2C4" wp14:editId="19C59273">
                <wp:extent cx="700601" cy="257175"/>
                <wp:effectExtent l="0" t="0" r="13335" b="28575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78DEF72" w14:textId="3BC72945" w:rsidR="007E7FF7" w:rsidRPr="00AA21C4" w:rsidRDefault="005A2204" w:rsidP="007E7F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DC2C4" id="Rectangle: Rounded Corners 5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9bsRP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378DEF72" w14:textId="3BC72945" w:rsidR="007E7FF7" w:rsidRPr="00AA21C4" w:rsidRDefault="005A2204" w:rsidP="007E7FF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A2204">
        <w:rPr>
          <w:b/>
          <w:bCs/>
        </w:rPr>
        <w:t xml:space="preserve"> </w:t>
      </w:r>
      <w:r w:rsidR="005A2204" w:rsidRPr="00DD4B84">
        <w:rPr>
          <w:noProof/>
        </w:rPr>
        <mc:AlternateContent>
          <mc:Choice Requires="wps">
            <w:drawing>
              <wp:inline distT="0" distB="0" distL="0" distR="0" wp14:anchorId="5EC2AD9C" wp14:editId="6D8B2E2F">
                <wp:extent cx="700601" cy="257175"/>
                <wp:effectExtent l="0" t="0" r="13335" b="28575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C53C3C4" w14:textId="77777777" w:rsidR="005A2204" w:rsidRPr="00AA21C4" w:rsidRDefault="005A2204" w:rsidP="005A220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2AD9C" id="Rectangle: Rounded Corners 6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C53C3C4" w14:textId="77777777" w:rsidR="005A2204" w:rsidRPr="00AA21C4" w:rsidRDefault="005A2204" w:rsidP="005A220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9B97F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CF5C1" id="Rectangle: Rounded Corners 27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37C77" id="Rectangle: Rounded Corners 2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PNDp&#10;amHr3YMn3nYTHxy/aVHAWxbiA/PoMfCCtRXv8ZHKokq2lyhprP/+p/tkj8mDFmXFytiXWH0xmMjT&#10;j2WJZRfzYTgel4jgX2sWrzVmpa8s+g0DhLdlMdlHtRelt/oFu22WYkLFDEfkroX7w1XsqoztyMVs&#10;ls2wVRyLt+bJ8eQ8UZ0a93n7wrzrJzFihO/sfrmwSR4vtGU/X51tQho7W0Ur25iUR1b7AzZSxvTb&#10;M6281+dsddzx0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AlxRMP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652C4" id="Rectangle: Rounded Corners 29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W1g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bJqu&#10;FrbePXjibTfxwfGbFgW8ZSE+MI8eAy9YW/EeH6ksqmR7iZLG+u9/uk/2mDxoUVasjH2J1ReDiTz9&#10;WJZYdjEfhuNxiQj+tWbxWmNW+sqi3zBAeFsWk31Ue1F6q1+w22YpJlTMcETuWrg/XMWuytiOXMxm&#10;2QxbxbF4a54cT84T1alxn7cvzLt+EiNG+M7ulwub5PFCW/bz1dkmpLGzVbSyjUl5ZLU/YCNlTL89&#10;08p7fc5Wxx0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dsMLF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303DC" id="Rectangle: Rounded Corners 30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y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Y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YTqrL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66045A7F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Pr="00DD4B84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892F1" id="Rectangle: Rounded Corners 7" o:spid="_x0000_s1039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Ayb2n5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C8425" id="Rectangle: Rounded Corners 8" o:spid="_x0000_s1040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DFD73" id="Rectangle: Rounded Corners 9" o:spid="_x0000_s1041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6c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4P7JHExX&#10;K8sPS0+8bSc+OHbbYAPvIMQleOQY4oJrKz7gRyqLXbKdRElt/fc/3Sd7nDzUYltxZfQtVl8MTuT4&#10;vCxx2cV8GE4mJWbwrzWr1xqz0dcW+TbA9ehYFpN9VL0ovdUvuNvmKSeqwDDM3FK4O1zHtsu4HZmY&#10;z7MZbhUH8c48OZaCJ6gTcZ/3L+BdN4kRR/je9ssFpnm8kJbdfLW2ydPY+SZa2cSkPKHaHXAjZZ9u&#10;e6aV9/qcrU47fvYD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CQZLpz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ADD" w14:textId="50684DF6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4DA97BD1" w14:textId="0C587063" w:rsidR="001B405A" w:rsidRPr="00DD4B84" w:rsidRDefault="004C30D1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ECB479" wp14:editId="77D451DB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04148A" w14:textId="77777777" w:rsidR="004C30D1" w:rsidRPr="009E32E6" w:rsidRDefault="004C30D1" w:rsidP="004C30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ECB479" id="Rectangle: Rounded Corners 22" o:spid="_x0000_s1042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842AIAACsGAAAOAAAAZHJzL2Uyb0RvYy54bWysVMlu2zAQvRfoPxC8N5KN2HGN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" filled="f" strokecolor="#006edb">
                <v:textbox inset="5.04pt,.8mm,5.04pt,.8mm">
                  <w:txbxContent>
                    <w:p w14:paraId="1F04148A" w14:textId="77777777" w:rsidR="004C30D1" w:rsidRPr="009E32E6" w:rsidRDefault="004C30D1" w:rsidP="004C30D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405A" w:rsidRPr="00DD4B84">
        <w:rPr>
          <w:noProof/>
        </w:rPr>
        <mc:AlternateContent>
          <mc:Choice Requires="wps">
            <w:drawing>
              <wp:inline distT="0" distB="0" distL="0" distR="0" wp14:anchorId="79267651" wp14:editId="49EA230A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43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" filled="f" strokecolor="#006edb">
                <v:textbox inset="5.04pt,.8mm,5.04pt,.8mm">
                  <w:txbxContent>
                    <w:p w14:paraId="4A198912" w14:textId="5E33F998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A891F91" w14:textId="5BB117A4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D1B21CB" wp14:editId="6F23E81A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44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" filled="f" strokecolor="#006edb">
                <v:textbox inset="5.04pt,.8mm,5.04pt,.8mm">
                  <w:txbxContent>
                    <w:p w14:paraId="2E89AF93" w14:textId="77777777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073DCF9" wp14:editId="4EAC1777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45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" filled="f" strokecolor="#006edb">
                <v:textbox inset="5.04pt,.8mm,5.04pt,.8mm">
                  <w:txbxContent>
                    <w:p w14:paraId="62396570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DD4B84" w:rsidRDefault="001B405A" w:rsidP="00055F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1F0608A8" w14:textId="77777777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62DBC14" wp14:editId="26C19D44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4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RY1gIAACs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Bzpd&#10;LWy9e/DE227ig+M3LRp4y0J8YB4cAy5YW/EeH6ksumR7iZLG+u9/uk/2mDxo0VasjH2L1ReDiTz9&#10;WJZYdjEfhuNxiQz+tWbxWmNW+sqCbxggvC2LyT6qvSi91S/YbbOUEypmODJ3FO4PV7HrMrYjF7NZ&#10;NsNWcSzemifHU/AEdSLu8/aFeddPYsQI39n9cmGTPF6gZT9fnW3yNHa2ila2MSmPqPYHbKTs02/P&#10;tPJen7PVccdPf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aRKEWN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EF57731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D14117" w14:textId="08E424DC" w:rsidR="001B405A" w:rsidRPr="00DD4B84" w:rsidRDefault="001B405A" w:rsidP="001B405A">
      <w:pPr>
        <w:pStyle w:val="Heading2"/>
      </w:pPr>
      <w:r w:rsidRPr="00DD4B84">
        <w:t>CERTIFICATIONS</w:t>
      </w:r>
    </w:p>
    <w:p w14:paraId="017181C6" w14:textId="1A7598B5" w:rsidR="001B405A" w:rsidRPr="00E25CAC" w:rsidRDefault="001B405A" w:rsidP="001473D1">
      <w:pPr>
        <w:spacing w:before="100" w:beforeAutospacing="1"/>
        <w:rPr>
          <w:color w:val="auto"/>
          <w:sz w:val="24"/>
          <w:szCs w:val="24"/>
        </w:rPr>
      </w:pPr>
      <w:r w:rsidRPr="00594B8D">
        <w:rPr>
          <w:b/>
          <w:bCs/>
        </w:rPr>
        <w:t xml:space="preserve">MongoDB Certified </w:t>
      </w:r>
      <w:r w:rsidRPr="00DD4B84">
        <w:rPr>
          <w:b/>
          <w:bCs/>
        </w:rPr>
        <w:t>DBA Associate</w:t>
      </w:r>
      <w:r w:rsidR="00BF3E82">
        <w:rPr>
          <w:b/>
          <w:bCs/>
        </w:rPr>
        <w:br/>
      </w:r>
      <w:r w:rsidRPr="00FA2EEE">
        <w:rPr>
          <w:color w:val="006EDB"/>
        </w:rPr>
        <w:t>MongoDB</w:t>
      </w:r>
      <w:r w:rsidR="00004503" w:rsidRPr="00E25CAC">
        <w:rPr>
          <w:color w:val="auto"/>
        </w:rPr>
        <w:br/>
      </w:r>
      <w:r w:rsidR="00004503" w:rsidRPr="009E32E6">
        <w:rPr>
          <w:i/>
          <w:iCs/>
          <w:sz w:val="20"/>
          <w:szCs w:val="20"/>
        </w:rPr>
        <w:t>In Progress</w:t>
      </w:r>
    </w:p>
    <w:p w14:paraId="27C71983" w14:textId="77777777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1B405A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alt="Marker with solid fill" style="width:7.4pt;height:12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360" type="#_x0000_t75" alt="Receiver with solid fill" style="width:12.9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361" type="#_x0000_t75" style="width:12.3pt;height:13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362" type="#_x0000_t75" style="width:12.9pt;height:12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363" type="#_x0000_t75" style="width:9.25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364" type="#_x0000_t75" style="width:8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365" type="#_x0000_t75" style="width:11.7pt;height:10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366" type="#_x0000_t75" style="width:11.7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367" type="#_x0000_t75" style="width:8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082354">
    <w:abstractNumId w:val="4"/>
  </w:num>
  <w:num w:numId="2" w16cid:durableId="648365267">
    <w:abstractNumId w:val="13"/>
  </w:num>
  <w:num w:numId="3" w16cid:durableId="494147712">
    <w:abstractNumId w:val="11"/>
  </w:num>
  <w:num w:numId="4" w16cid:durableId="1766422001">
    <w:abstractNumId w:val="0"/>
  </w:num>
  <w:num w:numId="5" w16cid:durableId="907961716">
    <w:abstractNumId w:val="8"/>
  </w:num>
  <w:num w:numId="6" w16cid:durableId="2001813164">
    <w:abstractNumId w:val="12"/>
  </w:num>
  <w:num w:numId="7" w16cid:durableId="1451048593">
    <w:abstractNumId w:val="14"/>
  </w:num>
  <w:num w:numId="8" w16cid:durableId="1748991801">
    <w:abstractNumId w:val="6"/>
  </w:num>
  <w:num w:numId="9" w16cid:durableId="1500390791">
    <w:abstractNumId w:val="9"/>
  </w:num>
  <w:num w:numId="10" w16cid:durableId="781143973">
    <w:abstractNumId w:val="5"/>
  </w:num>
  <w:num w:numId="11" w16cid:durableId="313149107">
    <w:abstractNumId w:val="10"/>
  </w:num>
  <w:num w:numId="12" w16cid:durableId="381369403">
    <w:abstractNumId w:val="3"/>
  </w:num>
  <w:num w:numId="13" w16cid:durableId="225341035">
    <w:abstractNumId w:val="7"/>
  </w:num>
  <w:num w:numId="14" w16cid:durableId="1813981844">
    <w:abstractNumId w:val="1"/>
  </w:num>
  <w:num w:numId="15" w16cid:durableId="606812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22062"/>
    <w:rsid w:val="00030ECB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05EF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93741"/>
    <w:rsid w:val="00193A0D"/>
    <w:rsid w:val="001B2F52"/>
    <w:rsid w:val="001B405A"/>
    <w:rsid w:val="001C13E9"/>
    <w:rsid w:val="001D438C"/>
    <w:rsid w:val="001F2031"/>
    <w:rsid w:val="00225431"/>
    <w:rsid w:val="002468A8"/>
    <w:rsid w:val="002544C6"/>
    <w:rsid w:val="00262A5F"/>
    <w:rsid w:val="00263668"/>
    <w:rsid w:val="00263BC6"/>
    <w:rsid w:val="00276A03"/>
    <w:rsid w:val="0029162C"/>
    <w:rsid w:val="002B3267"/>
    <w:rsid w:val="002B3E3F"/>
    <w:rsid w:val="002B65BA"/>
    <w:rsid w:val="002C0EC1"/>
    <w:rsid w:val="002C24C3"/>
    <w:rsid w:val="002D03E5"/>
    <w:rsid w:val="002E2932"/>
    <w:rsid w:val="002E4F16"/>
    <w:rsid w:val="00304CA1"/>
    <w:rsid w:val="00314E8D"/>
    <w:rsid w:val="0033056D"/>
    <w:rsid w:val="0033353F"/>
    <w:rsid w:val="0034268F"/>
    <w:rsid w:val="00342845"/>
    <w:rsid w:val="00353CC6"/>
    <w:rsid w:val="00357F53"/>
    <w:rsid w:val="003809FA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0E76"/>
    <w:rsid w:val="00445A1D"/>
    <w:rsid w:val="00452DAA"/>
    <w:rsid w:val="004627D9"/>
    <w:rsid w:val="004707F8"/>
    <w:rsid w:val="00480AE0"/>
    <w:rsid w:val="004B145A"/>
    <w:rsid w:val="004B16BD"/>
    <w:rsid w:val="004B2533"/>
    <w:rsid w:val="004B4D88"/>
    <w:rsid w:val="004C30D1"/>
    <w:rsid w:val="004C38DE"/>
    <w:rsid w:val="004E37AA"/>
    <w:rsid w:val="004F380A"/>
    <w:rsid w:val="0050100F"/>
    <w:rsid w:val="005018A4"/>
    <w:rsid w:val="005043C6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C13"/>
    <w:rsid w:val="006802D9"/>
    <w:rsid w:val="006842DA"/>
    <w:rsid w:val="00686C1B"/>
    <w:rsid w:val="00693507"/>
    <w:rsid w:val="006B16F9"/>
    <w:rsid w:val="006C0C6A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C595F"/>
    <w:rsid w:val="007C5FA9"/>
    <w:rsid w:val="007C6CFE"/>
    <w:rsid w:val="007E0388"/>
    <w:rsid w:val="007E259F"/>
    <w:rsid w:val="007E3F81"/>
    <w:rsid w:val="007E7FF7"/>
    <w:rsid w:val="007F5F7F"/>
    <w:rsid w:val="00813174"/>
    <w:rsid w:val="00813B1D"/>
    <w:rsid w:val="00815DBC"/>
    <w:rsid w:val="00821133"/>
    <w:rsid w:val="0083358D"/>
    <w:rsid w:val="008425B3"/>
    <w:rsid w:val="008478F8"/>
    <w:rsid w:val="00860B9B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1539F"/>
    <w:rsid w:val="00A15509"/>
    <w:rsid w:val="00A173C9"/>
    <w:rsid w:val="00A22BBE"/>
    <w:rsid w:val="00A24E92"/>
    <w:rsid w:val="00A40AD6"/>
    <w:rsid w:val="00A56332"/>
    <w:rsid w:val="00A62028"/>
    <w:rsid w:val="00A66468"/>
    <w:rsid w:val="00A74242"/>
    <w:rsid w:val="00A774DF"/>
    <w:rsid w:val="00A82029"/>
    <w:rsid w:val="00A94349"/>
    <w:rsid w:val="00A96A12"/>
    <w:rsid w:val="00A97159"/>
    <w:rsid w:val="00A978D5"/>
    <w:rsid w:val="00AA21C4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91ACF"/>
    <w:rsid w:val="00B960E0"/>
    <w:rsid w:val="00BA7B92"/>
    <w:rsid w:val="00BB2DBA"/>
    <w:rsid w:val="00BD36FB"/>
    <w:rsid w:val="00BD5BEB"/>
    <w:rsid w:val="00BF3140"/>
    <w:rsid w:val="00BF3E82"/>
    <w:rsid w:val="00C05B30"/>
    <w:rsid w:val="00C35EB1"/>
    <w:rsid w:val="00C40223"/>
    <w:rsid w:val="00C5616C"/>
    <w:rsid w:val="00C63656"/>
    <w:rsid w:val="00C7508D"/>
    <w:rsid w:val="00C915D4"/>
    <w:rsid w:val="00CA10D5"/>
    <w:rsid w:val="00CA2A2F"/>
    <w:rsid w:val="00CA709F"/>
    <w:rsid w:val="00CB6C86"/>
    <w:rsid w:val="00CD587C"/>
    <w:rsid w:val="00CE1193"/>
    <w:rsid w:val="00CF33A2"/>
    <w:rsid w:val="00D022B2"/>
    <w:rsid w:val="00D02DE6"/>
    <w:rsid w:val="00D10919"/>
    <w:rsid w:val="00D11EDE"/>
    <w:rsid w:val="00D202D0"/>
    <w:rsid w:val="00D24686"/>
    <w:rsid w:val="00D26B0B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2907"/>
    <w:rsid w:val="00DD3F81"/>
    <w:rsid w:val="00DD4417"/>
    <w:rsid w:val="00DD4B84"/>
    <w:rsid w:val="00DD535E"/>
    <w:rsid w:val="00DE60DD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869B0"/>
    <w:rsid w:val="00F92B80"/>
    <w:rsid w:val="00F92EC9"/>
    <w:rsid w:val="00F93F5A"/>
    <w:rsid w:val="00F9584F"/>
    <w:rsid w:val="00FA2EEE"/>
    <w:rsid w:val="00FA76CD"/>
    <w:rsid w:val="00FB263B"/>
    <w:rsid w:val="00FC5A8F"/>
    <w:rsid w:val="00FC6D45"/>
    <w:rsid w:val="00FD2F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362</cp:revision>
  <cp:lastPrinted>2022-08-31T04:25:00Z</cp:lastPrinted>
  <dcterms:created xsi:type="dcterms:W3CDTF">2022-02-28T00:59:00Z</dcterms:created>
  <dcterms:modified xsi:type="dcterms:W3CDTF">2022-08-31T04:26:00Z</dcterms:modified>
</cp:coreProperties>
</file>